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139181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</w:sdtEndPr>
      <w:sdtContent>
        <w:p w:rsidR="00403B55" w:rsidRPr="00403B55" w:rsidRDefault="00403B55">
          <w:pPr>
            <w:pStyle w:val="Heading1"/>
            <w:rPr>
              <w:sz w:val="40"/>
              <w:szCs w:val="40"/>
            </w:rPr>
          </w:pPr>
          <w:r w:rsidRPr="00403B55">
            <w:rPr>
              <w:sz w:val="40"/>
              <w:szCs w:val="40"/>
            </w:rPr>
            <w:t>Bibliography</w:t>
          </w:r>
        </w:p>
        <w:sdt>
          <w:sdtPr>
            <w:id w:val="111145805"/>
            <w:bibliography/>
          </w:sdtPr>
          <w:sdtContent>
            <w:p w:rsidR="00403B55" w:rsidRPr="00403B55" w:rsidRDefault="00403B55" w:rsidP="00403B55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Pr="00403B55">
                <w:rPr>
                  <w:noProof/>
                  <w:sz w:val="28"/>
                  <w:szCs w:val="28"/>
                  <w:lang w:val="en-US"/>
                </w:rPr>
                <w:t xml:space="preserve">Frame, M., &amp; Mandelbrot, B. (2014). </w:t>
              </w:r>
              <w:r w:rsidRPr="00403B55">
                <w:rPr>
                  <w:i/>
                  <w:iCs/>
                  <w:noProof/>
                  <w:sz w:val="28"/>
                  <w:szCs w:val="28"/>
                  <w:lang w:val="en-US"/>
                </w:rPr>
                <w:t>Fractal Trees</w:t>
              </w:r>
              <w:r w:rsidRPr="00403B55">
                <w:rPr>
                  <w:noProof/>
                  <w:sz w:val="28"/>
                  <w:szCs w:val="28"/>
                  <w:lang w:val="en-US"/>
                </w:rPr>
                <w:t>. Retrieved from Union College Department of Mathematics: http://www.math.union.edu/research/fractaltrees/FractalTreesDefs.html</w:t>
              </w:r>
            </w:p>
            <w:p w:rsidR="00403B55" w:rsidRPr="00403B55" w:rsidRDefault="00403B55" w:rsidP="00403B55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403B55">
                <w:rPr>
                  <w:noProof/>
                  <w:sz w:val="28"/>
                  <w:szCs w:val="28"/>
                  <w:lang w:val="en-US"/>
                </w:rPr>
                <w:t xml:space="preserve">Haden, P. (2016). </w:t>
              </w:r>
              <w:r w:rsidRPr="00403B55">
                <w:rPr>
                  <w:i/>
                  <w:iCs/>
                  <w:noProof/>
                  <w:sz w:val="28"/>
                  <w:szCs w:val="28"/>
                  <w:lang w:val="en-US"/>
                </w:rPr>
                <w:t>Fractal Discussion [Powerpoint Slides].</w:t>
              </w:r>
              <w:r w:rsidRPr="00403B55">
                <w:rPr>
                  <w:noProof/>
                  <w:sz w:val="28"/>
                  <w:szCs w:val="28"/>
                  <w:lang w:val="en-US"/>
                </w:rPr>
                <w:t xml:space="preserve"> Retrieved from http://op.ac.nz/hub</w:t>
              </w:r>
            </w:p>
            <w:p w:rsidR="00403B55" w:rsidRPr="00403B55" w:rsidRDefault="00403B55" w:rsidP="00403B55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403B55">
                <w:rPr>
                  <w:noProof/>
                  <w:sz w:val="28"/>
                  <w:szCs w:val="28"/>
                  <w:lang w:val="en-US"/>
                </w:rPr>
                <w:t xml:space="preserve">Math Images. (2012). </w:t>
              </w:r>
              <w:r w:rsidRPr="00403B55">
                <w:rPr>
                  <w:i/>
                  <w:iCs/>
                  <w:noProof/>
                  <w:sz w:val="28"/>
                  <w:szCs w:val="28"/>
                  <w:lang w:val="en-US"/>
                </w:rPr>
                <w:t>Koch Snowflake</w:t>
              </w:r>
              <w:r w:rsidRPr="00403B55">
                <w:rPr>
                  <w:noProof/>
                  <w:sz w:val="28"/>
                  <w:szCs w:val="28"/>
                  <w:lang w:val="en-US"/>
                </w:rPr>
                <w:t>. Retrieved from Math Images: http://mathforum.org/mathimages/index.php/Koch_Snowflake</w:t>
              </w:r>
            </w:p>
            <w:p w:rsidR="00403B55" w:rsidRPr="00403B55" w:rsidRDefault="00403B55" w:rsidP="00403B55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403B55">
                <w:rPr>
                  <w:noProof/>
                  <w:sz w:val="28"/>
                  <w:szCs w:val="28"/>
                  <w:lang w:val="en-US"/>
                </w:rPr>
                <w:t xml:space="preserve">Weisstein, E. W. (2016). </w:t>
              </w:r>
              <w:r w:rsidRPr="00403B55">
                <w:rPr>
                  <w:i/>
                  <w:iCs/>
                  <w:noProof/>
                  <w:sz w:val="28"/>
                  <w:szCs w:val="28"/>
                  <w:lang w:val="en-US"/>
                </w:rPr>
                <w:t>Dragon Curve</w:t>
              </w:r>
              <w:r w:rsidRPr="00403B55">
                <w:rPr>
                  <w:noProof/>
                  <w:sz w:val="28"/>
                  <w:szCs w:val="28"/>
                  <w:lang w:val="en-US"/>
                </w:rPr>
                <w:t>. Retrieved from Wolfram Math World: http://mathworld.wolfram.com/DragonCurve.html</w:t>
              </w:r>
            </w:p>
            <w:p w:rsidR="00403B55" w:rsidRPr="00403B55" w:rsidRDefault="00403B55" w:rsidP="00403B55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403B55">
                <w:rPr>
                  <w:noProof/>
                  <w:sz w:val="28"/>
                  <w:szCs w:val="28"/>
                  <w:lang w:val="en-US"/>
                </w:rPr>
                <w:t xml:space="preserve">Wikipedia. (2016). </w:t>
              </w:r>
              <w:r w:rsidRPr="00403B55">
                <w:rPr>
                  <w:i/>
                  <w:iCs/>
                  <w:noProof/>
                  <w:sz w:val="28"/>
                  <w:szCs w:val="28"/>
                  <w:lang w:val="en-US"/>
                </w:rPr>
                <w:t>Dragon Curve</w:t>
              </w:r>
              <w:r w:rsidRPr="00403B55">
                <w:rPr>
                  <w:noProof/>
                  <w:sz w:val="28"/>
                  <w:szCs w:val="28"/>
                  <w:lang w:val="en-US"/>
                </w:rPr>
                <w:t>. Retrieved from Wikipedia: https://en.wikipedia.org/wiki/Dragon_curve</w:t>
              </w:r>
            </w:p>
            <w:p w:rsidR="00403B55" w:rsidRPr="00403B55" w:rsidRDefault="00403B55" w:rsidP="00403B55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403B55">
                <w:rPr>
                  <w:noProof/>
                  <w:sz w:val="28"/>
                  <w:szCs w:val="28"/>
                  <w:lang w:val="en-US"/>
                </w:rPr>
                <w:t xml:space="preserve">Wikipedia. (2016). </w:t>
              </w:r>
              <w:r w:rsidRPr="00403B55">
                <w:rPr>
                  <w:i/>
                  <w:iCs/>
                  <w:noProof/>
                  <w:sz w:val="28"/>
                  <w:szCs w:val="28"/>
                  <w:lang w:val="en-US"/>
                </w:rPr>
                <w:t>Koch's Snowflake</w:t>
              </w:r>
              <w:r w:rsidRPr="00403B55">
                <w:rPr>
                  <w:noProof/>
                  <w:sz w:val="28"/>
                  <w:szCs w:val="28"/>
                  <w:lang w:val="en-US"/>
                </w:rPr>
                <w:t>. Retrieved from Wikipedia: https://en.wikipedia.org/wiki/Koch_snowflake</w:t>
              </w:r>
            </w:p>
            <w:p w:rsidR="00403B55" w:rsidRDefault="00403B55" w:rsidP="00403B55">
              <w:r>
                <w:rPr>
                  <w:b/>
                  <w:bCs/>
                  <w:noProof/>
                </w:rPr>
                <w:fldChar w:fldCharType="end"/>
              </w:r>
              <w:r>
                <w:t xml:space="preserve"> </w:t>
              </w:r>
            </w:p>
          </w:sdtContent>
        </w:sdt>
      </w:sdtContent>
    </w:sdt>
    <w:p w:rsidR="00EF2A86" w:rsidRDefault="00EF2A86" w:rsidP="00EF2A86">
      <w:pPr>
        <w:pStyle w:val="small"/>
      </w:pPr>
    </w:p>
    <w:p w:rsidR="00C80DFF" w:rsidRDefault="00403B55">
      <w:bookmarkStart w:id="0" w:name="_GoBack"/>
      <w:bookmarkEnd w:id="0"/>
    </w:p>
    <w:sectPr w:rsidR="00C80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E4"/>
    <w:rsid w:val="00403B55"/>
    <w:rsid w:val="005C3B47"/>
    <w:rsid w:val="00B94AE6"/>
    <w:rsid w:val="00DD06E4"/>
    <w:rsid w:val="00E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1E2B45-2FA4-465E-9263-7D5FD796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">
    <w:name w:val="small"/>
    <w:basedOn w:val="Normal"/>
    <w:rsid w:val="00EF2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EF2A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3B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03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4040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d16</b:Tag>
    <b:SourceType>DocumentFromInternetSite</b:SourceType>
    <b:Guid>{0B191CF9-97B3-488A-9621-47AB7BF2E0FA}</b:Guid>
    <b:Title>Fractal Discussion [Powerpoint Slides]</b:Title>
    <b:Year>2016</b:Year>
    <b:Author>
      <b:Author>
        <b:NameList>
          <b:Person>
            <b:Last>Haden</b:Last>
            <b:First>P</b:First>
          </b:Person>
        </b:NameList>
      </b:Author>
    </b:Author>
    <b:URL>http://op.ac.nz/hub</b:URL>
    <b:RefOrder>1</b:RefOrder>
  </b:Source>
  <b:Source>
    <b:Tag>Wik16</b:Tag>
    <b:SourceType>InternetSite</b:SourceType>
    <b:Guid>{9C49F91D-5802-4FCC-A9F0-4C7F5E961EA5}</b:Guid>
    <b:Title>Koch's Snowflake</b:Title>
    <b:InternetSiteTitle>Wikipedia</b:InternetSiteTitle>
    <b:Year>2016</b:Year>
    <b:URL>https://en.wikipedia.org/wiki/Koch_snowflake</b:URL>
    <b:Author>
      <b:Author>
        <b:Corporate>Wikipedia</b:Corporate>
      </b:Author>
    </b:Author>
    <b:RefOrder>2</b:RefOrder>
  </b:Source>
  <b:Source>
    <b:Tag>Mat12</b:Tag>
    <b:SourceType>InternetSite</b:SourceType>
    <b:Guid>{B6781C49-7423-4932-AE13-9BDAFD8FC07D}</b:Guid>
    <b:Author>
      <b:Author>
        <b:Corporate>Math Images</b:Corporate>
      </b:Author>
    </b:Author>
    <b:Title>Koch Snowflake</b:Title>
    <b:InternetSiteTitle>Math Images</b:InternetSiteTitle>
    <b:Year>2012</b:Year>
    <b:URL>http://mathforum.org/mathimages/index.php/Koch_Snowflake</b:URL>
    <b:RefOrder>3</b:RefOrder>
  </b:Source>
  <b:Source>
    <b:Tag>Mic14</b:Tag>
    <b:SourceType>InternetSite</b:SourceType>
    <b:Guid>{320ADEF7-0EB3-48A8-92D8-23F529438C8A}</b:Guid>
    <b:Author>
      <b:Author>
        <b:NameList>
          <b:Person>
            <b:Last>Frame</b:Last>
            <b:First>Michael</b:First>
          </b:Person>
          <b:Person>
            <b:Last>Mandelbrot</b:Last>
            <b:First>Benoit</b:First>
          </b:Person>
        </b:NameList>
      </b:Author>
    </b:Author>
    <b:Title>Fractal Trees</b:Title>
    <b:InternetSiteTitle>Union College Department of Mathematics</b:InternetSiteTitle>
    <b:Year>2014</b:Year>
    <b:URL>http://www.math.union.edu/research/fractaltrees/FractalTreesDefs.html</b:URL>
    <b:RefOrder>4</b:RefOrder>
  </b:Source>
  <b:Source>
    <b:Tag>Wik161</b:Tag>
    <b:SourceType>InternetSite</b:SourceType>
    <b:Guid>{1A6E0DC3-70F3-4D34-B276-D010CA61B13F}</b:Guid>
    <b:Author>
      <b:Author>
        <b:Corporate>Wikipedia</b:Corporate>
      </b:Author>
    </b:Author>
    <b:Title>Dragon Curve</b:Title>
    <b:InternetSiteTitle>Wikipedia</b:InternetSiteTitle>
    <b:Year>2016</b:Year>
    <b:URL>https://en.wikipedia.org/wiki/Dragon_curve</b:URL>
    <b:RefOrder>5</b:RefOrder>
  </b:Source>
  <b:Source>
    <b:Tag>Wei16</b:Tag>
    <b:SourceType>InternetSite</b:SourceType>
    <b:Guid>{61AA4F65-9AC6-4563-BA7C-24EC8E0B1385}</b:Guid>
    <b:Author>
      <b:Author>
        <b:NameList>
          <b:Person>
            <b:Last>Weisstein</b:Last>
            <b:First>Eric</b:First>
            <b:Middle>W.</b:Middle>
          </b:Person>
        </b:NameList>
      </b:Author>
    </b:Author>
    <b:Title>Dragon Curve</b:Title>
    <b:InternetSiteTitle>Wolfram Math World</b:InternetSiteTitle>
    <b:Year>2016</b:Year>
    <b:URL>http://mathworld.wolfram.com/DragonCurve.html</b:URL>
    <b:RefOrder>6</b:RefOrder>
  </b:Source>
</b:Sources>
</file>

<file path=customXml/itemProps1.xml><?xml version="1.0" encoding="utf-8"?>
<ds:datastoreItem xmlns:ds="http://schemas.openxmlformats.org/officeDocument/2006/customXml" ds:itemID="{B4EAE57F-4690-4A32-A8A7-D4BE489A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</dc:creator>
  <cp:keywords/>
  <dc:description/>
  <cp:lastModifiedBy>Emerson</cp:lastModifiedBy>
  <cp:revision>1</cp:revision>
  <dcterms:created xsi:type="dcterms:W3CDTF">2016-08-19T02:34:00Z</dcterms:created>
  <dcterms:modified xsi:type="dcterms:W3CDTF">2016-08-19T03:20:00Z</dcterms:modified>
</cp:coreProperties>
</file>